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86" w:rsidRDefault="00A056F2" w:rsidP="00040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</w:t>
      </w:r>
      <w:r w:rsidR="006E0DBD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>）</w:t>
      </w:r>
      <w:r w:rsidR="007D3939" w:rsidRPr="00A871D0">
        <w:rPr>
          <w:rFonts w:ascii="ＭＳ 明朝" w:eastAsia="ＭＳ 明朝" w:hAnsi="ＭＳ 明朝"/>
        </w:rPr>
        <w:tab/>
      </w:r>
      <w:r w:rsidR="007D3939" w:rsidRPr="00A871D0">
        <w:rPr>
          <w:rFonts w:ascii="ＭＳ 明朝" w:eastAsia="ＭＳ 明朝" w:hAnsi="ＭＳ 明朝"/>
        </w:rPr>
        <w:tab/>
      </w:r>
      <w:r w:rsidR="007D3939" w:rsidRPr="00A871D0">
        <w:rPr>
          <w:rFonts w:ascii="ＭＳ 明朝" w:eastAsia="ＭＳ 明朝" w:hAnsi="ＭＳ 明朝"/>
        </w:rPr>
        <w:tab/>
      </w:r>
      <w:r w:rsidR="007D3939" w:rsidRPr="00A871D0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</w:t>
      </w:r>
    </w:p>
    <w:p w:rsidR="00A056F2" w:rsidRDefault="00A056F2" w:rsidP="00A056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収　支　</w:t>
      </w:r>
      <w:r w:rsidR="003C1267">
        <w:rPr>
          <w:rFonts w:ascii="ＭＳ 明朝" w:eastAsia="ＭＳ 明朝" w:hAnsi="ＭＳ 明朝" w:hint="eastAsia"/>
        </w:rPr>
        <w:t xml:space="preserve">決　算　</w:t>
      </w:r>
      <w:r>
        <w:rPr>
          <w:rFonts w:ascii="ＭＳ 明朝" w:eastAsia="ＭＳ 明朝" w:hAnsi="ＭＳ 明朝" w:hint="eastAsia"/>
        </w:rPr>
        <w:t>書</w:t>
      </w:r>
    </w:p>
    <w:p w:rsidR="00A056F2" w:rsidRDefault="00A056F2" w:rsidP="00A056F2">
      <w:pPr>
        <w:jc w:val="left"/>
        <w:rPr>
          <w:rFonts w:ascii="ＭＳ 明朝" w:eastAsia="ＭＳ 明朝" w:hAnsi="ＭＳ 明朝"/>
        </w:rPr>
      </w:pPr>
    </w:p>
    <w:p w:rsidR="00A056F2" w:rsidRDefault="00A056F2" w:rsidP="00A056F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収入の部</w:t>
      </w:r>
    </w:p>
    <w:p w:rsidR="00A056F2" w:rsidRDefault="00A056F2" w:rsidP="00A056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7"/>
        <w:gridCol w:w="1633"/>
        <w:gridCol w:w="1727"/>
        <w:gridCol w:w="1679"/>
        <w:gridCol w:w="1728"/>
      </w:tblGrid>
      <w:tr w:rsidR="003C1267" w:rsidTr="003C1267">
        <w:trPr>
          <w:trHeight w:val="469"/>
        </w:trPr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633" w:type="dxa"/>
          </w:tcPr>
          <w:p w:rsidR="003C1267" w:rsidRDefault="00B7664C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7664C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727" w:type="dxa"/>
          </w:tcPr>
          <w:p w:rsidR="003C1267" w:rsidRDefault="00B7664C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7664C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減</w:t>
            </w: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A056F2" w:rsidRDefault="00A056F2" w:rsidP="00A056F2">
      <w:pPr>
        <w:jc w:val="right"/>
        <w:rPr>
          <w:rFonts w:ascii="ＭＳ 明朝" w:eastAsia="ＭＳ 明朝" w:hAnsi="ＭＳ 明朝"/>
        </w:rPr>
      </w:pPr>
    </w:p>
    <w:p w:rsidR="00A056F2" w:rsidRDefault="00A056F2" w:rsidP="00A056F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の部</w:t>
      </w:r>
    </w:p>
    <w:p w:rsidR="00A056F2" w:rsidRDefault="00A056F2" w:rsidP="00A056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7"/>
        <w:gridCol w:w="1633"/>
        <w:gridCol w:w="1727"/>
        <w:gridCol w:w="1679"/>
        <w:gridCol w:w="1728"/>
      </w:tblGrid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633" w:type="dxa"/>
          </w:tcPr>
          <w:p w:rsidR="003C1267" w:rsidRDefault="00B7664C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7664C">
              <w:rPr>
                <w:rFonts w:ascii="ＭＳ 明朝" w:eastAsia="ＭＳ 明朝" w:hAnsi="ＭＳ 明朝" w:hint="eastAsia"/>
              </w:rPr>
              <w:t>予算額</w:t>
            </w:r>
            <w:bookmarkStart w:id="0" w:name="_GoBack"/>
            <w:bookmarkEnd w:id="0"/>
          </w:p>
        </w:tc>
        <w:tc>
          <w:tcPr>
            <w:tcW w:w="1727" w:type="dxa"/>
          </w:tcPr>
          <w:p w:rsidR="003C1267" w:rsidRDefault="00B7664C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7664C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減</w:t>
            </w: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C1267" w:rsidTr="003C1267"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33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</w:tcPr>
          <w:p w:rsidR="003C1267" w:rsidRDefault="003C1267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A056F2" w:rsidRPr="00A871D0" w:rsidRDefault="00A056F2" w:rsidP="00A056F2">
      <w:pPr>
        <w:jc w:val="right"/>
        <w:rPr>
          <w:rFonts w:ascii="ＭＳ 明朝" w:eastAsia="ＭＳ 明朝" w:hAnsi="ＭＳ 明朝"/>
        </w:rPr>
      </w:pPr>
    </w:p>
    <w:sectPr w:rsidR="00A056F2" w:rsidRPr="00A871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90" w:rsidRDefault="000F0790" w:rsidP="00040A86">
      <w:r>
        <w:separator/>
      </w:r>
    </w:p>
  </w:endnote>
  <w:endnote w:type="continuationSeparator" w:id="0">
    <w:p w:rsidR="000F0790" w:rsidRDefault="000F0790" w:rsidP="0004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90" w:rsidRDefault="000F0790" w:rsidP="00040A86">
      <w:r>
        <w:separator/>
      </w:r>
    </w:p>
  </w:footnote>
  <w:footnote w:type="continuationSeparator" w:id="0">
    <w:p w:rsidR="000F0790" w:rsidRDefault="000F0790" w:rsidP="0004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F3"/>
    <w:rsid w:val="00031221"/>
    <w:rsid w:val="0004030D"/>
    <w:rsid w:val="00040A86"/>
    <w:rsid w:val="000743A9"/>
    <w:rsid w:val="000A7228"/>
    <w:rsid w:val="000F0790"/>
    <w:rsid w:val="00180292"/>
    <w:rsid w:val="001A258B"/>
    <w:rsid w:val="003011E8"/>
    <w:rsid w:val="00362602"/>
    <w:rsid w:val="003C1267"/>
    <w:rsid w:val="003E0DDF"/>
    <w:rsid w:val="00463DB4"/>
    <w:rsid w:val="006E0DBD"/>
    <w:rsid w:val="007378F3"/>
    <w:rsid w:val="007D3939"/>
    <w:rsid w:val="0082159C"/>
    <w:rsid w:val="008362A4"/>
    <w:rsid w:val="008410B5"/>
    <w:rsid w:val="00872C99"/>
    <w:rsid w:val="008F1A8B"/>
    <w:rsid w:val="009F5B5C"/>
    <w:rsid w:val="00A056F2"/>
    <w:rsid w:val="00A400D0"/>
    <w:rsid w:val="00A871D0"/>
    <w:rsid w:val="00AD2F0A"/>
    <w:rsid w:val="00B7664C"/>
    <w:rsid w:val="00BF0201"/>
    <w:rsid w:val="00ED5B32"/>
    <w:rsid w:val="00F406F9"/>
    <w:rsid w:val="00FA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9FB13D-9DA1-4B87-AF2A-385B6DC1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A86"/>
  </w:style>
  <w:style w:type="paragraph" w:styleId="a5">
    <w:name w:val="footer"/>
    <w:basedOn w:val="a"/>
    <w:link w:val="a6"/>
    <w:uiPriority w:val="99"/>
    <w:unhideWhenUsed/>
    <w:rsid w:val="00040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A86"/>
  </w:style>
  <w:style w:type="table" w:styleId="a7">
    <w:name w:val="Table Grid"/>
    <w:basedOn w:val="a1"/>
    <w:uiPriority w:val="39"/>
    <w:rsid w:val="0004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A18F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A18F2"/>
  </w:style>
  <w:style w:type="paragraph" w:styleId="aa">
    <w:name w:val="Closing"/>
    <w:basedOn w:val="a"/>
    <w:link w:val="ab"/>
    <w:uiPriority w:val="99"/>
    <w:semiHidden/>
    <w:unhideWhenUsed/>
    <w:rsid w:val="00FA18F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A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EDAB-9D13-4DA1-9C3D-6BDB844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7</cp:revision>
  <dcterms:created xsi:type="dcterms:W3CDTF">2020-02-06T08:15:00Z</dcterms:created>
  <dcterms:modified xsi:type="dcterms:W3CDTF">2020-02-26T09:15:00Z</dcterms:modified>
</cp:coreProperties>
</file>